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6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B72AF0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F19AF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proofErr w:type="gram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proofErr w:type="gramEnd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AF19AF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07368C" w:rsidRDefault="00813E85" w:rsidP="00B72AF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643B3" w:rsidRPr="0007368C">
        <w:rPr>
          <w:rFonts w:ascii="Times New Roman" w:hAnsi="Times New Roman" w:cs="Times New Roman"/>
          <w:b/>
          <w:sz w:val="28"/>
          <w:szCs w:val="28"/>
        </w:rPr>
        <w:t>№</w:t>
      </w:r>
      <w:r w:rsidR="006347F9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813E85" w:rsidRPr="0007368C" w:rsidRDefault="002652E6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17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-ой </w:t>
      </w:r>
      <w:r w:rsidR="00813E85" w:rsidRPr="0007368C">
        <w:rPr>
          <w:rFonts w:ascii="Times New Roman" w:hAnsi="Times New Roman" w:cs="Times New Roman"/>
          <w:b/>
          <w:sz w:val="28"/>
          <w:szCs w:val="28"/>
        </w:rPr>
        <w:t xml:space="preserve"> сессии Совета местного самоуправления</w:t>
      </w:r>
    </w:p>
    <w:p w:rsidR="001F732C" w:rsidRPr="0007368C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0F3A" w:rsidRPr="0007368C">
        <w:rPr>
          <w:rFonts w:ascii="Times New Roman" w:hAnsi="Times New Roman" w:cs="Times New Roman"/>
          <w:b/>
          <w:sz w:val="28"/>
          <w:szCs w:val="28"/>
        </w:rPr>
        <w:t xml:space="preserve"> Псыкод</w:t>
      </w:r>
    </w:p>
    <w:p w:rsidR="00813E85" w:rsidRPr="0007368C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AF19AF" w:rsidRDefault="0033039D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дьмого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7368C" w:rsidRPr="0007368C" w:rsidRDefault="002652E6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8</w:t>
      </w:r>
      <w:r w:rsidR="00BA51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.2023</w:t>
      </w:r>
      <w:r w:rsidR="00655500" w:rsidRPr="00655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368C">
        <w:rPr>
          <w:rFonts w:ascii="Times New Roman" w:hAnsi="Times New Roman" w:cs="Times New Roman"/>
          <w:b/>
          <w:sz w:val="28"/>
          <w:szCs w:val="28"/>
        </w:rPr>
        <w:t xml:space="preserve">    с.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>
        <w:rPr>
          <w:rFonts w:ascii="Times New Roman" w:hAnsi="Times New Roman" w:cs="Times New Roman"/>
          <w:b/>
          <w:sz w:val="28"/>
          <w:szCs w:val="28"/>
        </w:rPr>
        <w:t>п.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92">
        <w:rPr>
          <w:rFonts w:ascii="Times New Roman" w:hAnsi="Times New Roman" w:cs="Times New Roman"/>
          <w:b/>
          <w:sz w:val="28"/>
          <w:szCs w:val="28"/>
        </w:rPr>
        <w:t>Псыкод</w:t>
      </w:r>
    </w:p>
    <w:p w:rsidR="006347F9" w:rsidRPr="0007368C" w:rsidRDefault="006347F9" w:rsidP="006347F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Псыкод Урва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1 полугодие 2023 </w:t>
      </w:r>
      <w:r w:rsidRPr="0007368C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7368C">
        <w:rPr>
          <w:rFonts w:ascii="Times New Roman" w:hAnsi="Times New Roman" w:cs="Times New Roman"/>
          <w:b/>
          <w:sz w:val="28"/>
          <w:szCs w:val="28"/>
        </w:rPr>
        <w:t>»</w:t>
      </w:r>
    </w:p>
    <w:p w:rsidR="006347F9" w:rsidRPr="009643B3" w:rsidRDefault="006347F9" w:rsidP="006347F9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Псыкод Урванского муниципального района КБР (далее – местный</w:t>
      </w:r>
      <w:r>
        <w:rPr>
          <w:rFonts w:ascii="Times New Roman" w:hAnsi="Times New Roman" w:cs="Times New Roman"/>
          <w:sz w:val="26"/>
          <w:szCs w:val="26"/>
        </w:rPr>
        <w:t xml:space="preserve"> бюджет) за 1 полугодие 2023 года по доходам в сумме 1 784 988,33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в том числе объем безвозмездных поступлений в сумме </w:t>
      </w:r>
      <w:r>
        <w:rPr>
          <w:rFonts w:ascii="Times New Roman" w:hAnsi="Times New Roman" w:cs="Times New Roman"/>
          <w:sz w:val="26"/>
          <w:szCs w:val="26"/>
        </w:rPr>
        <w:t xml:space="preserve">1 325 641,04 </w:t>
      </w:r>
      <w:r w:rsidRPr="00D8294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я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>
        <w:rPr>
          <w:rFonts w:ascii="Times New Roman" w:hAnsi="Times New Roman" w:cs="Times New Roman"/>
          <w:sz w:val="26"/>
          <w:szCs w:val="26"/>
        </w:rPr>
        <w:t>1 586 212,82 рубля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ревышением </w:t>
      </w:r>
      <w:r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>
        <w:rPr>
          <w:rFonts w:ascii="Times New Roman" w:hAnsi="Times New Roman" w:cs="Times New Roman"/>
          <w:sz w:val="26"/>
          <w:szCs w:val="26"/>
        </w:rPr>
        <w:t>до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ефицит </w:t>
      </w:r>
      <w:r w:rsidRPr="00D82940">
        <w:rPr>
          <w:rFonts w:ascii="Times New Roman" w:hAnsi="Times New Roman" w:cs="Times New Roman"/>
          <w:sz w:val="26"/>
          <w:szCs w:val="26"/>
        </w:rPr>
        <w:t xml:space="preserve">местного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8 775,51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D82940">
        <w:rPr>
          <w:rFonts w:ascii="Times New Roman" w:hAnsi="Times New Roman" w:cs="Times New Roman"/>
          <w:sz w:val="26"/>
          <w:szCs w:val="26"/>
        </w:rPr>
        <w:t>ублей с показателями: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доходам местного</w:t>
      </w:r>
      <w:r>
        <w:rPr>
          <w:rFonts w:ascii="Times New Roman" w:hAnsi="Times New Roman" w:cs="Times New Roman"/>
          <w:sz w:val="26"/>
          <w:szCs w:val="26"/>
        </w:rPr>
        <w:t xml:space="preserve"> бюджета за 1 полугодие 2023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кодам классификации доходов бюджетов согласно приложению 1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1 полугодие 2023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ведомственной структуре расходов местного бюджета согласно приложению 2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1 полугодие 2023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разделам и подразделам  классификации расходов бюджетов согласно приложению 3 к настоящему Решению;</w:t>
      </w:r>
    </w:p>
    <w:p w:rsidR="006347F9" w:rsidRPr="00D82940" w:rsidRDefault="006347F9" w:rsidP="006347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по расходам за счет средств резервного фонда согласно приложению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>по сведе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о численности и фонде оплаты труда 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5  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6F0C40" w:rsidRPr="006F0C40" w:rsidRDefault="006F0C40" w:rsidP="006F0C40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ельского поселения Псыкод                                                        А.М. Кашеев</w:t>
      </w:r>
      <w:bookmarkStart w:id="0" w:name="Par110"/>
      <w:bookmarkEnd w:id="0"/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F9" w:rsidRDefault="006347F9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347F9" w:rsidRPr="00BC2F5E" w:rsidRDefault="006347F9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lastRenderedPageBreak/>
        <w:t>Приложение 1</w:t>
      </w:r>
    </w:p>
    <w:p w:rsidR="006347F9" w:rsidRPr="00BC2F5E" w:rsidRDefault="006347F9" w:rsidP="006347F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6347F9" w:rsidRPr="0084482F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C2F5E">
        <w:rPr>
          <w:rFonts w:ascii="Times New Roman" w:hAnsi="Times New Roman" w:cs="Times New Roman"/>
          <w:sz w:val="20"/>
          <w:szCs w:val="20"/>
        </w:rPr>
        <w:t>за 1полугодие 202</w:t>
      </w:r>
      <w:r w:rsidR="00BC2F5E" w:rsidRPr="00BC2F5E">
        <w:rPr>
          <w:rFonts w:ascii="Times New Roman" w:hAnsi="Times New Roman" w:cs="Times New Roman"/>
          <w:sz w:val="20"/>
          <w:szCs w:val="20"/>
        </w:rPr>
        <w:t>3</w:t>
      </w:r>
      <w:r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6347F9" w:rsidRPr="00213779" w:rsidTr="006347F9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BC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ого бюджет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BC2F5E">
              <w:rPr>
                <w:rFonts w:ascii="Times New Roman" w:hAnsi="Times New Roman" w:cs="Times New Roman"/>
                <w:sz w:val="26"/>
                <w:szCs w:val="26"/>
              </w:rPr>
              <w:t>полугодие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ов</w:t>
            </w:r>
          </w:p>
        </w:tc>
      </w:tr>
    </w:tbl>
    <w:p w:rsidR="006347F9" w:rsidRPr="002C0155" w:rsidRDefault="006347F9" w:rsidP="006347F9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984"/>
        <w:gridCol w:w="993"/>
      </w:tblGrid>
      <w:tr w:rsidR="006347F9" w:rsidRPr="002F28E8" w:rsidTr="0015411B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4 988</w:t>
            </w:r>
          </w:p>
        </w:tc>
      </w:tr>
      <w:tr w:rsidR="00BC2F5E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5E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36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347F9" w:rsidRPr="002F28E8" w:rsidTr="0015411B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</w:t>
            </w:r>
            <w:r w:rsidR="00154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347F9" w:rsidRPr="002F28E8" w:rsidTr="0015411B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347F9" w:rsidRPr="002F28E8" w:rsidTr="0015411B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033</w:t>
            </w:r>
          </w:p>
        </w:tc>
      </w:tr>
      <w:tr w:rsidR="006347F9" w:rsidRPr="002F28E8" w:rsidTr="0015411B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BC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C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79</w:t>
            </w:r>
          </w:p>
        </w:tc>
      </w:tr>
      <w:tr w:rsidR="006347F9" w:rsidRPr="002F28E8" w:rsidTr="0015411B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84</w:t>
            </w:r>
            <w:r w:rsidR="00154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347F9" w:rsidRPr="002F28E8" w:rsidTr="0015411B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BC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</w:t>
            </w:r>
            <w:r w:rsidR="00BC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="0015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3</w:t>
            </w:r>
          </w:p>
        </w:tc>
      </w:tr>
      <w:tr w:rsidR="006347F9" w:rsidRPr="002F28E8" w:rsidTr="0015411B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A54BF8" w:rsidRDefault="006347F9" w:rsidP="001541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1</w:t>
            </w:r>
          </w:p>
        </w:tc>
      </w:tr>
      <w:tr w:rsidR="006347F9" w:rsidRPr="002F28E8" w:rsidTr="0015411B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489</w:t>
            </w:r>
          </w:p>
        </w:tc>
      </w:tr>
      <w:tr w:rsidR="006347F9" w:rsidRPr="002F28E8" w:rsidTr="0015411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17</w:t>
            </w:r>
          </w:p>
        </w:tc>
      </w:tr>
      <w:tr w:rsidR="006347F9" w:rsidRPr="002F28E8" w:rsidTr="0015411B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54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308</w:t>
            </w:r>
          </w:p>
        </w:tc>
      </w:tr>
      <w:tr w:rsidR="006347F9" w:rsidRPr="002F28E8" w:rsidTr="0015411B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70</w:t>
            </w:r>
          </w:p>
        </w:tc>
      </w:tr>
      <w:tr w:rsidR="006347F9" w:rsidRPr="002F28E8" w:rsidTr="0015411B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11B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15411B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бязательствам, возникшим 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января 2006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уемые</w:t>
            </w:r>
            <w:proofErr w:type="gramEnd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1B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38 621</w:t>
            </w:r>
          </w:p>
        </w:tc>
      </w:tr>
      <w:tr w:rsidR="006347F9" w:rsidRPr="002F28E8" w:rsidTr="0015411B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4</w:t>
            </w:r>
          </w:p>
        </w:tc>
      </w:tr>
      <w:tr w:rsidR="00DA1DAF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70901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26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600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3 063</w:t>
            </w:r>
          </w:p>
        </w:tc>
      </w:tr>
      <w:tr w:rsidR="00DA1DAF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Default="00DA1DAF" w:rsidP="00DA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венции из республиканского бюджет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500</w:t>
            </w:r>
          </w:p>
        </w:tc>
      </w:tr>
      <w:tr w:rsidR="006347F9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5001100033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78</w:t>
            </w:r>
          </w:p>
        </w:tc>
      </w:tr>
    </w:tbl>
    <w:p w:rsidR="006347F9" w:rsidRPr="006F0C40" w:rsidRDefault="006347F9" w:rsidP="00634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0C40" w:rsidRPr="006F0C40" w:rsidRDefault="006F0C40" w:rsidP="006F0C40">
      <w:pPr>
        <w:pStyle w:val="ConsPlusNormal"/>
        <w:jc w:val="both"/>
        <w:rPr>
          <w:rFonts w:ascii="Times New Roman" w:hAnsi="Times New Roman" w:cs="Times New Roman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1" w:name="Par280"/>
      <w:bookmarkEnd w:id="1"/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9F3E1A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1443BA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</w:t>
      </w:r>
      <w:r w:rsidRPr="001443BA">
        <w:rPr>
          <w:rFonts w:ascii="Times New Roman" w:hAnsi="Times New Roman" w:cs="Times New Roman"/>
        </w:rPr>
        <w:t xml:space="preserve">муниципального район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443BA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1 полугодие 2023 </w:t>
      </w:r>
      <w:r w:rsidRPr="001443BA">
        <w:rPr>
          <w:rFonts w:ascii="Times New Roman" w:hAnsi="Times New Roman" w:cs="Times New Roman"/>
        </w:rPr>
        <w:t>года</w:t>
      </w:r>
      <w:r w:rsidRPr="0084482F">
        <w:rPr>
          <w:rFonts w:ascii="Times New Roman" w:hAnsi="Times New Roman" w:cs="Times New Roman"/>
        </w:rPr>
        <w:t>»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sz w:val="26"/>
          <w:szCs w:val="26"/>
        </w:rPr>
        <w:t xml:space="preserve">местного бюджета за 1 полугодие 2023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3828"/>
        <w:gridCol w:w="709"/>
        <w:gridCol w:w="683"/>
        <w:gridCol w:w="707"/>
        <w:gridCol w:w="1161"/>
        <w:gridCol w:w="709"/>
        <w:gridCol w:w="992"/>
        <w:gridCol w:w="992"/>
      </w:tblGrid>
      <w:tr w:rsidR="0061354D" w:rsidRPr="002F28E8" w:rsidTr="0061354D">
        <w:trPr>
          <w:trHeight w:val="4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ая</w:t>
            </w:r>
            <w:proofErr w:type="spellEnd"/>
            <w:proofErr w:type="gram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 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61354D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27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86 213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27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86 213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73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9 526</w:t>
            </w:r>
          </w:p>
        </w:tc>
      </w:tr>
      <w:tr w:rsidR="0061354D" w:rsidRPr="002F28E8" w:rsidTr="0061354D">
        <w:trPr>
          <w:trHeight w:val="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 040</w:t>
            </w:r>
          </w:p>
        </w:tc>
      </w:tr>
      <w:tr w:rsidR="0061354D" w:rsidRPr="002F28E8" w:rsidTr="0061354D">
        <w:trPr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4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40</w:t>
            </w:r>
          </w:p>
        </w:tc>
      </w:tr>
      <w:tr w:rsidR="0061354D" w:rsidRPr="002F28E8" w:rsidTr="0061354D">
        <w:trPr>
          <w:trHeight w:val="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40</w:t>
            </w:r>
          </w:p>
        </w:tc>
      </w:tr>
      <w:tr w:rsidR="0061354D" w:rsidRPr="002F28E8" w:rsidTr="0061354D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4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310</w:t>
            </w:r>
          </w:p>
        </w:tc>
      </w:tr>
      <w:tr w:rsidR="0061354D" w:rsidRPr="002F28E8" w:rsidTr="0061354D">
        <w:trPr>
          <w:trHeight w:val="10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C340E1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730</w:t>
            </w:r>
          </w:p>
        </w:tc>
      </w:tr>
      <w:tr w:rsidR="0061354D" w:rsidRPr="002F28E8" w:rsidTr="0061354D">
        <w:trPr>
          <w:trHeight w:val="1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67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5 051</w:t>
            </w:r>
          </w:p>
        </w:tc>
      </w:tr>
      <w:tr w:rsidR="0061354D" w:rsidRPr="002F28E8" w:rsidTr="0061354D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7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 051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7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 051</w:t>
            </w:r>
          </w:p>
        </w:tc>
      </w:tr>
      <w:tr w:rsidR="0061354D" w:rsidRPr="002F28E8" w:rsidTr="0061354D">
        <w:trPr>
          <w:trHeight w:val="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7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 051</w:t>
            </w:r>
          </w:p>
        </w:tc>
      </w:tr>
      <w:tr w:rsidR="0061354D" w:rsidRPr="002F28E8" w:rsidTr="0061354D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7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 051</w:t>
            </w:r>
          </w:p>
        </w:tc>
      </w:tr>
      <w:tr w:rsidR="0061354D" w:rsidRPr="002F28E8" w:rsidTr="0061354D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102</w:t>
            </w:r>
          </w:p>
        </w:tc>
      </w:tr>
      <w:tr w:rsidR="0061354D" w:rsidRPr="002F28E8" w:rsidTr="0061354D">
        <w:trPr>
          <w:trHeight w:val="8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B342BC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00</w:t>
            </w:r>
          </w:p>
        </w:tc>
      </w:tr>
      <w:tr w:rsidR="0061354D" w:rsidRPr="002F28E8" w:rsidTr="0061354D">
        <w:trPr>
          <w:trHeight w:val="10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EF6D6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932</w:t>
            </w:r>
          </w:p>
        </w:tc>
      </w:tr>
      <w:tr w:rsidR="0061354D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52</w:t>
            </w:r>
          </w:p>
        </w:tc>
      </w:tr>
      <w:tr w:rsidR="0061354D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01</w:t>
            </w:r>
          </w:p>
        </w:tc>
      </w:tr>
      <w:tr w:rsidR="0061354D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76</w:t>
            </w:r>
          </w:p>
        </w:tc>
      </w:tr>
      <w:tr w:rsidR="0061354D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843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435</w:t>
            </w:r>
          </w:p>
        </w:tc>
      </w:tr>
      <w:tr w:rsidR="0061354D" w:rsidRPr="002F28E8" w:rsidTr="0061354D">
        <w:trPr>
          <w:trHeight w:val="6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</w:tr>
      <w:tr w:rsidR="00587A81" w:rsidRPr="002F28E8" w:rsidTr="0061354D">
        <w:trPr>
          <w:trHeight w:val="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771203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 078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78</w:t>
            </w:r>
          </w:p>
        </w:tc>
      </w:tr>
      <w:tr w:rsidR="00587A81" w:rsidRPr="002F28E8" w:rsidTr="0061354D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78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78</w:t>
            </w:r>
          </w:p>
        </w:tc>
      </w:tr>
      <w:tr w:rsidR="00587A81" w:rsidRPr="002F28E8" w:rsidTr="0061354D">
        <w:trPr>
          <w:trHeight w:val="8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78</w:t>
            </w:r>
          </w:p>
        </w:tc>
      </w:tr>
      <w:tr w:rsidR="0061354D" w:rsidRPr="002F28E8" w:rsidTr="0061354D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48</w:t>
            </w:r>
          </w:p>
        </w:tc>
      </w:tr>
      <w:tr w:rsidR="0061354D" w:rsidRPr="002F28E8" w:rsidTr="0061354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3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 026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26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26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26</w:t>
            </w:r>
          </w:p>
        </w:tc>
      </w:tr>
      <w:tr w:rsidR="00587A81" w:rsidRPr="002F28E8" w:rsidTr="0061354D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26</w:t>
            </w:r>
          </w:p>
        </w:tc>
      </w:tr>
      <w:tr w:rsidR="00587A81" w:rsidRPr="002F28E8" w:rsidTr="0061354D">
        <w:trPr>
          <w:trHeight w:val="5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формирование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26</w:t>
            </w:r>
          </w:p>
        </w:tc>
      </w:tr>
      <w:tr w:rsidR="00587A81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26</w:t>
            </w:r>
          </w:p>
        </w:tc>
      </w:tr>
      <w:tr w:rsidR="0061354D" w:rsidRPr="002F28E8" w:rsidTr="0061354D">
        <w:trPr>
          <w:trHeight w:val="6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87316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26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5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7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2F28E8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8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территор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5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5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5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010F9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 583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583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583</w:t>
            </w:r>
          </w:p>
        </w:tc>
      </w:tr>
      <w:tr w:rsidR="00587A81" w:rsidRPr="002F28E8" w:rsidTr="0061354D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583</w:t>
            </w:r>
          </w:p>
        </w:tc>
      </w:tr>
      <w:tr w:rsidR="00587A81" w:rsidRPr="002F28E8" w:rsidTr="0061354D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583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  <w:r w:rsidR="006135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0B5F5F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1354D" w:rsidRPr="00683C6F" w:rsidRDefault="0061354D" w:rsidP="0061354D">
      <w:pPr>
        <w:tabs>
          <w:tab w:val="left" w:pos="4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1354D" w:rsidRPr="009F3E1A" w:rsidRDefault="0061354D" w:rsidP="0061354D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587A81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1 полугодие 2023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естного бюджета </w:t>
      </w:r>
      <w:r w:rsidRPr="00513B1F">
        <w:rPr>
          <w:rFonts w:ascii="Times New Roman" w:hAnsi="Times New Roman" w:cs="Times New Roman"/>
          <w:b w:val="0"/>
          <w:sz w:val="26"/>
          <w:szCs w:val="26"/>
        </w:rPr>
        <w:t xml:space="preserve">за 1 </w:t>
      </w:r>
      <w:r>
        <w:rPr>
          <w:rFonts w:ascii="Times New Roman" w:hAnsi="Times New Roman" w:cs="Times New Roman"/>
          <w:b w:val="0"/>
          <w:sz w:val="26"/>
          <w:szCs w:val="26"/>
        </w:rPr>
        <w:t>полугодие</w:t>
      </w:r>
      <w:r w:rsidR="00587A81">
        <w:rPr>
          <w:rFonts w:ascii="Times New Roman" w:hAnsi="Times New Roman" w:cs="Times New Roman"/>
          <w:b w:val="0"/>
          <w:sz w:val="26"/>
          <w:szCs w:val="26"/>
        </w:rPr>
        <w:t xml:space="preserve"> 2023</w:t>
      </w:r>
      <w:r w:rsidRPr="00513B1F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61354D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ов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1354D" w:rsidRDefault="0061354D" w:rsidP="0061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567"/>
        <w:gridCol w:w="567"/>
        <w:gridCol w:w="1134"/>
        <w:gridCol w:w="992"/>
      </w:tblGrid>
      <w:tr w:rsidR="0061354D" w:rsidRPr="002F28E8" w:rsidTr="00587A81">
        <w:trPr>
          <w:trHeight w:val="4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587A81">
        <w:trPr>
          <w:trHeight w:val="27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27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86 213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27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86 213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73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9 526</w:t>
            </w:r>
          </w:p>
        </w:tc>
      </w:tr>
      <w:tr w:rsidR="0061354D" w:rsidRPr="002F28E8" w:rsidTr="00587A81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B09FF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B09FF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040</w:t>
            </w:r>
          </w:p>
        </w:tc>
      </w:tr>
      <w:tr w:rsidR="0061354D" w:rsidRPr="002F28E8" w:rsidTr="00587A81">
        <w:trPr>
          <w:trHeight w:val="6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7B0996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8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E16A26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 051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E16A26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78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78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26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26</w:t>
            </w:r>
          </w:p>
        </w:tc>
      </w:tr>
      <w:tr w:rsidR="0061354D" w:rsidRPr="002F28E8" w:rsidTr="00587A81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E16A26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E16A26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795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583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8 7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583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 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59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</w:tbl>
    <w:p w:rsidR="0061354D" w:rsidRDefault="0061354D" w:rsidP="006135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D9489C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1 полугодие 2023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61354D" w:rsidRPr="00E63CCE" w:rsidTr="0061354D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  <w:r w:rsidR="004A27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бюджета за 1 полугодие 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61354D" w:rsidRPr="00E63CCE" w:rsidTr="0061354D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1354D" w:rsidRPr="001851F9" w:rsidTr="0061354D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61354D" w:rsidRDefault="0061354D" w:rsidP="0061354D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61354D" w:rsidRDefault="0061354D" w:rsidP="006135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E63CCE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1 полугодие 2023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1354D" w:rsidRPr="00A14E85" w:rsidRDefault="0061354D" w:rsidP="006135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61354D" w:rsidRPr="00A14E85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и фонде оплаты труда работников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</w:p>
    <w:p w:rsidR="0061354D" w:rsidRDefault="0061354D" w:rsidP="006135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7.2022</w:t>
      </w:r>
      <w:r w:rsidRPr="00B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134"/>
      </w:tblGrid>
      <w:tr w:rsidR="0061354D" w:rsidRPr="00A216E4" w:rsidTr="0061354D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5C61CC" w:rsidRDefault="004A270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2 412</w:t>
            </w:r>
          </w:p>
        </w:tc>
      </w:tr>
    </w:tbl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61354D" w:rsidRDefault="0061354D" w:rsidP="0061354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61354D" w:rsidRDefault="0061354D" w:rsidP="0061354D">
      <w:pPr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A63CCA" w:rsidRPr="009643B3" w:rsidRDefault="00A63CCA" w:rsidP="00613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BC37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0E9"/>
    <w:rsid w:val="005D2AB0"/>
    <w:rsid w:val="005D2E29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0EDD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6DC5"/>
    <w:rsid w:val="00D20737"/>
    <w:rsid w:val="00D20E99"/>
    <w:rsid w:val="00D240E3"/>
    <w:rsid w:val="00D240E5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A37-8F14-4225-9EED-BAF072A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8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28</cp:revision>
  <cp:lastPrinted>2023-07-28T07:33:00Z</cp:lastPrinted>
  <dcterms:created xsi:type="dcterms:W3CDTF">2021-07-06T09:31:00Z</dcterms:created>
  <dcterms:modified xsi:type="dcterms:W3CDTF">2023-08-03T12:51:00Z</dcterms:modified>
</cp:coreProperties>
</file>